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2A9F" w14:textId="78A65BF5" w:rsidR="00D92FBE" w:rsidRPr="000D3B25" w:rsidRDefault="00AE4D8E" w:rsidP="009F518C">
      <w:pPr>
        <w:pStyle w:val="Kop1"/>
        <w:spacing w:before="0"/>
        <w:jc w:val="left"/>
        <w:rPr>
          <w:i/>
          <w:iCs/>
        </w:rPr>
      </w:pPr>
      <w:r>
        <w:t xml:space="preserve">Project </w:t>
      </w:r>
      <w:proofErr w:type="spellStart"/>
      <w:r>
        <w:t>requirement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8"/>
        <w:gridCol w:w="6848"/>
      </w:tblGrid>
      <w:tr w:rsidR="006C1EF6" w:rsidRPr="000A5730" w14:paraId="335531EA" w14:textId="77777777" w:rsidTr="006C1EF6">
        <w:tc>
          <w:tcPr>
            <w:tcW w:w="9056" w:type="dxa"/>
            <w:gridSpan w:val="2"/>
            <w:shd w:val="clear" w:color="auto" w:fill="43A6B2"/>
          </w:tcPr>
          <w:p w14:paraId="394BFDD2" w14:textId="6577FBD3" w:rsidR="006C1EF6" w:rsidRPr="00596933" w:rsidRDefault="00942C33" w:rsidP="006C1EF6">
            <w:pPr>
              <w:rPr>
                <w:highlight w:val="cyan"/>
              </w:rPr>
            </w:pPr>
            <w:r>
              <w:rPr>
                <w:b/>
              </w:rPr>
              <w:t>Project informatie</w:t>
            </w:r>
          </w:p>
        </w:tc>
      </w:tr>
      <w:tr w:rsidR="00D75D40" w:rsidRPr="000A5730" w14:paraId="39B040A3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0E79B960" w14:textId="1EB82BF5" w:rsidR="00D75D40" w:rsidRPr="000A5730" w:rsidRDefault="00D75D40" w:rsidP="009A4E7E">
            <w:r>
              <w:t>Projectnaam</w:t>
            </w:r>
          </w:p>
        </w:tc>
        <w:tc>
          <w:tcPr>
            <w:tcW w:w="6848" w:type="dxa"/>
          </w:tcPr>
          <w:p w14:paraId="6EC9402F" w14:textId="77777777" w:rsidR="00D75D40" w:rsidRPr="000A5730" w:rsidRDefault="00D75D40" w:rsidP="009A4E7E"/>
        </w:tc>
      </w:tr>
      <w:tr w:rsidR="00ED0F9A" w:rsidRPr="000A5730" w14:paraId="3AD4A894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5D5E860E" w14:textId="2F4BBF0F" w:rsidR="00ED0F9A" w:rsidRPr="000A5730" w:rsidRDefault="00ED0F9A" w:rsidP="009A4E7E">
            <w:r>
              <w:t>Opdrachtgever</w:t>
            </w:r>
          </w:p>
        </w:tc>
        <w:tc>
          <w:tcPr>
            <w:tcW w:w="6848" w:type="dxa"/>
          </w:tcPr>
          <w:p w14:paraId="0E49A892" w14:textId="77777777" w:rsidR="00ED0F9A" w:rsidRPr="000A5730" w:rsidRDefault="00ED0F9A" w:rsidP="009A4E7E"/>
        </w:tc>
      </w:tr>
      <w:tr w:rsidR="00C01239" w:rsidRPr="000A5730" w14:paraId="29FCBD8E" w14:textId="77777777" w:rsidTr="009A4E7E">
        <w:tc>
          <w:tcPr>
            <w:tcW w:w="2208" w:type="dxa"/>
            <w:shd w:val="clear" w:color="auto" w:fill="EDEDED" w:themeFill="accent3" w:themeFillTint="33"/>
          </w:tcPr>
          <w:p w14:paraId="45196958" w14:textId="568ECB48" w:rsidR="00C01239" w:rsidRPr="000A5730" w:rsidRDefault="00C01239" w:rsidP="009A4E7E">
            <w:r>
              <w:t>Contactgegevens</w:t>
            </w:r>
          </w:p>
        </w:tc>
        <w:tc>
          <w:tcPr>
            <w:tcW w:w="6848" w:type="dxa"/>
          </w:tcPr>
          <w:p w14:paraId="7AEB2524" w14:textId="77777777" w:rsidR="00C01239" w:rsidRPr="000A5730" w:rsidRDefault="00C01239" w:rsidP="009A4E7E"/>
        </w:tc>
      </w:tr>
      <w:tr w:rsidR="00A55EC1" w:rsidRPr="00BD3520" w14:paraId="2ABADB60" w14:textId="77777777" w:rsidTr="00942C33">
        <w:tc>
          <w:tcPr>
            <w:tcW w:w="2208" w:type="dxa"/>
            <w:shd w:val="clear" w:color="auto" w:fill="EDEDED" w:themeFill="accent3" w:themeFillTint="33"/>
          </w:tcPr>
          <w:p w14:paraId="6A8E4FE5" w14:textId="531BFB32" w:rsidR="00A55EC1" w:rsidRPr="000A5730" w:rsidRDefault="00D75D40" w:rsidP="006C585E">
            <w:r>
              <w:t>Teamleden</w:t>
            </w:r>
          </w:p>
        </w:tc>
        <w:tc>
          <w:tcPr>
            <w:tcW w:w="6848" w:type="dxa"/>
          </w:tcPr>
          <w:p w14:paraId="709BF960" w14:textId="783BCF38" w:rsidR="00A55EC1" w:rsidRPr="00BD3520" w:rsidRDefault="00BD3520" w:rsidP="006C585E">
            <w:pPr>
              <w:rPr>
                <w:lang w:val="en-GB"/>
              </w:rPr>
            </w:pPr>
            <w:r w:rsidRPr="00BD3520">
              <w:rPr>
                <w:lang w:val="en-GB"/>
              </w:rPr>
              <w:t xml:space="preserve">Bart Hagen, </w:t>
            </w:r>
            <w:proofErr w:type="spellStart"/>
            <w:r w:rsidRPr="00BD3520">
              <w:rPr>
                <w:lang w:val="en-GB"/>
              </w:rPr>
              <w:t>Youp</w:t>
            </w:r>
            <w:proofErr w:type="spellEnd"/>
            <w:r>
              <w:rPr>
                <w:lang w:val="en-GB"/>
              </w:rPr>
              <w:t xml:space="preserve"> van</w:t>
            </w:r>
            <w:r w:rsidRPr="00BD3520">
              <w:rPr>
                <w:lang w:val="en-GB"/>
              </w:rPr>
              <w:t xml:space="preserve"> </w:t>
            </w:r>
            <w:proofErr w:type="spellStart"/>
            <w:r w:rsidRPr="00BD3520">
              <w:rPr>
                <w:lang w:val="en-GB"/>
              </w:rPr>
              <w:t>Bloemendal</w:t>
            </w:r>
            <w:proofErr w:type="spellEnd"/>
            <w:r w:rsidRPr="00BD3520">
              <w:rPr>
                <w:lang w:val="en-GB"/>
              </w:rPr>
              <w:t xml:space="preserve">, </w:t>
            </w:r>
            <w:r w:rsidR="009A2B74" w:rsidRPr="00BD3520">
              <w:rPr>
                <w:lang w:val="en-GB"/>
              </w:rPr>
              <w:t>Guido</w:t>
            </w:r>
            <w:r w:rsidRPr="00BD3520">
              <w:rPr>
                <w:lang w:val="en-GB"/>
              </w:rPr>
              <w:t xml:space="preserve"> Koh</w:t>
            </w:r>
            <w:r>
              <w:rPr>
                <w:lang w:val="en-GB"/>
              </w:rPr>
              <w:t>lmann</w:t>
            </w:r>
          </w:p>
        </w:tc>
      </w:tr>
      <w:tr w:rsidR="00C01239" w:rsidRPr="000A5730" w14:paraId="37A50B20" w14:textId="77777777" w:rsidTr="009A4E7E">
        <w:tc>
          <w:tcPr>
            <w:tcW w:w="2208" w:type="dxa"/>
            <w:shd w:val="clear" w:color="auto" w:fill="EDEDED" w:themeFill="accent3" w:themeFillTint="33"/>
          </w:tcPr>
          <w:p w14:paraId="40FC4B8C" w14:textId="77777777" w:rsidR="00C01239" w:rsidRPr="000A5730" w:rsidRDefault="00C01239" w:rsidP="009A4E7E">
            <w:r>
              <w:t>Doorlooptijd/deadline</w:t>
            </w:r>
          </w:p>
        </w:tc>
        <w:tc>
          <w:tcPr>
            <w:tcW w:w="6848" w:type="dxa"/>
          </w:tcPr>
          <w:p w14:paraId="29EB017E" w14:textId="77777777" w:rsidR="00C01239" w:rsidRPr="000A5730" w:rsidRDefault="00C01239" w:rsidP="009A4E7E"/>
        </w:tc>
      </w:tr>
    </w:tbl>
    <w:p w14:paraId="09143D5D" w14:textId="77777777" w:rsidR="006C1EF6" w:rsidRDefault="006C1EF6" w:rsidP="006C1E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FF2E42" w:rsidRPr="000A5730" w14:paraId="732598C8" w14:textId="77777777" w:rsidTr="005B715E">
        <w:tc>
          <w:tcPr>
            <w:tcW w:w="9056" w:type="dxa"/>
            <w:gridSpan w:val="2"/>
            <w:shd w:val="clear" w:color="auto" w:fill="43A6B2"/>
          </w:tcPr>
          <w:p w14:paraId="1467F4C3" w14:textId="4F8F323F" w:rsidR="00FF2E42" w:rsidRPr="00596933" w:rsidRDefault="00C01239" w:rsidP="005B715E">
            <w:pPr>
              <w:rPr>
                <w:highlight w:val="cyan"/>
              </w:rPr>
            </w:pPr>
            <w:r>
              <w:rPr>
                <w:b/>
              </w:rPr>
              <w:t>Product</w:t>
            </w:r>
            <w:r w:rsidR="00FF2E42">
              <w:rPr>
                <w:b/>
              </w:rPr>
              <w:t xml:space="preserve"> </w:t>
            </w:r>
            <w:proofErr w:type="spellStart"/>
            <w:r w:rsidR="00FF2E42">
              <w:rPr>
                <w:b/>
              </w:rPr>
              <w:t>requirements</w:t>
            </w:r>
            <w:proofErr w:type="spellEnd"/>
          </w:p>
        </w:tc>
      </w:tr>
      <w:tr w:rsidR="00FF2E42" w:rsidRPr="000A5730" w14:paraId="68626730" w14:textId="77777777" w:rsidTr="005B715E">
        <w:tc>
          <w:tcPr>
            <w:tcW w:w="9056" w:type="dxa"/>
            <w:gridSpan w:val="2"/>
            <w:shd w:val="clear" w:color="auto" w:fill="E7E6E6" w:themeFill="background2"/>
          </w:tcPr>
          <w:p w14:paraId="0463167D" w14:textId="10C17ED2" w:rsidR="00FF2E42" w:rsidRPr="001534EE" w:rsidRDefault="00595279" w:rsidP="005B715E">
            <w:pPr>
              <w:rPr>
                <w:i/>
                <w:iCs/>
              </w:rPr>
            </w:pPr>
            <w:r>
              <w:rPr>
                <w:i/>
                <w:iCs/>
              </w:rPr>
              <w:t>Welke eisen</w:t>
            </w:r>
            <w:r w:rsidR="00A236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wensen</w:t>
            </w:r>
            <w:r w:rsidR="00A2367E">
              <w:rPr>
                <w:i/>
                <w:iCs/>
              </w:rPr>
              <w:t xml:space="preserve"> en randvoorwaarden</w:t>
            </w:r>
            <w:r>
              <w:rPr>
                <w:i/>
                <w:iCs/>
              </w:rPr>
              <w:t xml:space="preserve"> zijn er aan het project</w:t>
            </w:r>
            <w:r w:rsidR="00330CB2">
              <w:rPr>
                <w:i/>
                <w:iCs/>
              </w:rPr>
              <w:t>?</w:t>
            </w:r>
          </w:p>
        </w:tc>
      </w:tr>
      <w:tr w:rsidR="00FF2E42" w:rsidRPr="000A5730" w14:paraId="2D9BE4A0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221D9BF8" w14:textId="4DE85D20" w:rsidR="00FF2E42" w:rsidRPr="000A5730" w:rsidRDefault="00532B57" w:rsidP="005B715E">
            <w:r>
              <w:t>Probleemstelling</w:t>
            </w:r>
          </w:p>
        </w:tc>
        <w:tc>
          <w:tcPr>
            <w:tcW w:w="6793" w:type="dxa"/>
          </w:tcPr>
          <w:p w14:paraId="380946DF" w14:textId="77777777" w:rsidR="00FF2E42" w:rsidRDefault="00FF2E42" w:rsidP="005B715E"/>
          <w:p w14:paraId="64F53269" w14:textId="77777777" w:rsidR="00CE153F" w:rsidRPr="000A5730" w:rsidRDefault="00CE153F" w:rsidP="005B715E"/>
        </w:tc>
      </w:tr>
      <w:tr w:rsidR="00FF2E42" w:rsidRPr="000A5730" w14:paraId="41AE0EA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09E98FA" w14:textId="36BE2E4E" w:rsidR="00FF2E42" w:rsidRPr="000A5730" w:rsidRDefault="00532B57" w:rsidP="005B715E">
            <w:r>
              <w:t>Doelstelling</w:t>
            </w:r>
          </w:p>
        </w:tc>
        <w:tc>
          <w:tcPr>
            <w:tcW w:w="6793" w:type="dxa"/>
          </w:tcPr>
          <w:p w14:paraId="3A57B565" w14:textId="77777777" w:rsidR="00FF2E42" w:rsidRDefault="00FF2E42" w:rsidP="005B715E"/>
          <w:p w14:paraId="6F5F9A44" w14:textId="77777777" w:rsidR="00CE153F" w:rsidRPr="000A5730" w:rsidRDefault="00CE153F" w:rsidP="005B715E"/>
        </w:tc>
      </w:tr>
      <w:tr w:rsidR="004668C8" w:rsidRPr="000A5730" w14:paraId="334438F8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15E62D0" w14:textId="15FD5F0E" w:rsidR="004668C8" w:rsidRDefault="00E522E6" w:rsidP="005B715E">
            <w:r>
              <w:t xml:space="preserve">Niet functionele </w:t>
            </w:r>
            <w:r w:rsidR="00E01C9F">
              <w:t>eisen</w:t>
            </w:r>
            <w:r w:rsidR="00A67A3A">
              <w:t xml:space="preserve"> </w:t>
            </w:r>
          </w:p>
        </w:tc>
        <w:tc>
          <w:tcPr>
            <w:tcW w:w="6793" w:type="dxa"/>
          </w:tcPr>
          <w:p w14:paraId="5F6BBCE9" w14:textId="77777777" w:rsidR="004668C8" w:rsidRDefault="004668C8" w:rsidP="005B715E"/>
          <w:p w14:paraId="2D01A5D9" w14:textId="7D5753F6" w:rsidR="00CE153F" w:rsidRDefault="00CE153F" w:rsidP="005B715E"/>
        </w:tc>
      </w:tr>
      <w:tr w:rsidR="00C345AC" w:rsidRPr="000A5730" w14:paraId="3BD95826" w14:textId="77777777" w:rsidTr="009A4E7E">
        <w:tc>
          <w:tcPr>
            <w:tcW w:w="2263" w:type="dxa"/>
            <w:shd w:val="clear" w:color="auto" w:fill="EDEDED" w:themeFill="accent3" w:themeFillTint="33"/>
          </w:tcPr>
          <w:p w14:paraId="73B9DC9F" w14:textId="65BF5D90" w:rsidR="00C345AC" w:rsidRPr="000A5730" w:rsidRDefault="00C345AC" w:rsidP="009A4E7E">
            <w:r>
              <w:t>Deliverables</w:t>
            </w:r>
          </w:p>
        </w:tc>
        <w:tc>
          <w:tcPr>
            <w:tcW w:w="6793" w:type="dxa"/>
          </w:tcPr>
          <w:p w14:paraId="4FE80932" w14:textId="77777777" w:rsidR="00C345AC" w:rsidRDefault="00C345AC" w:rsidP="00C345AC"/>
          <w:p w14:paraId="5934060F" w14:textId="1644460B" w:rsidR="00CE153F" w:rsidRPr="000A5730" w:rsidRDefault="00CE153F" w:rsidP="00C345AC"/>
        </w:tc>
      </w:tr>
      <w:tr w:rsidR="00F40AD6" w:rsidRPr="000A5730" w14:paraId="218613E6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AE34E89" w14:textId="156270F8" w:rsidR="00F40AD6" w:rsidRDefault="00F40AD6" w:rsidP="005B715E">
            <w:r>
              <w:t xml:space="preserve">Overzicht van </w:t>
            </w:r>
            <w:proofErr w:type="spellStart"/>
            <w:r>
              <w:t>epics</w:t>
            </w:r>
            <w:proofErr w:type="spellEnd"/>
            <w:r>
              <w:t xml:space="preserve"> en user </w:t>
            </w:r>
            <w:proofErr w:type="spellStart"/>
            <w:r>
              <w:t>stories</w:t>
            </w:r>
            <w:proofErr w:type="spellEnd"/>
            <w:r w:rsidR="00CE153F">
              <w:t>, inclusief prioriteiten en taakverdeling.</w:t>
            </w:r>
          </w:p>
          <w:p w14:paraId="5E589EC7" w14:textId="7C949715" w:rsidR="00CE153F" w:rsidRPr="00CE153F" w:rsidRDefault="00CE153F" w:rsidP="005B715E">
            <w:pPr>
              <w:rPr>
                <w:b/>
                <w:bCs/>
              </w:rPr>
            </w:pPr>
          </w:p>
        </w:tc>
        <w:tc>
          <w:tcPr>
            <w:tcW w:w="6793" w:type="dxa"/>
          </w:tcPr>
          <w:p w14:paraId="08D030A2" w14:textId="77777777" w:rsidR="00F40AD6" w:rsidRDefault="00F40AD6" w:rsidP="005B715E">
            <w:proofErr w:type="spellStart"/>
            <w:r>
              <w:t>Epic</w:t>
            </w:r>
            <w:proofErr w:type="spellEnd"/>
            <w:r>
              <w:t xml:space="preserve"> 1: </w:t>
            </w:r>
          </w:p>
          <w:p w14:paraId="58C1A8CA" w14:textId="0E8AABEB" w:rsidR="00F40AD6" w:rsidRDefault="00F40AD6" w:rsidP="005B715E">
            <w:pPr>
              <w:pStyle w:val="Lijstalinea"/>
              <w:numPr>
                <w:ilvl w:val="0"/>
                <w:numId w:val="4"/>
              </w:numPr>
            </w:pPr>
            <w:r>
              <w:t>1.1 - Als … kan ik …</w:t>
            </w:r>
          </w:p>
          <w:p w14:paraId="187531A4" w14:textId="77777777" w:rsidR="00F40AD6" w:rsidRDefault="00F40AD6" w:rsidP="005B715E">
            <w:proofErr w:type="spellStart"/>
            <w:r>
              <w:t>Epic</w:t>
            </w:r>
            <w:proofErr w:type="spellEnd"/>
            <w:r>
              <w:t xml:space="preserve"> 2: </w:t>
            </w:r>
          </w:p>
          <w:p w14:paraId="4887EC6E" w14:textId="1AA3D421" w:rsidR="00F40AD6" w:rsidRPr="000A5730" w:rsidRDefault="00F40AD6" w:rsidP="00ED0F9A">
            <w:pPr>
              <w:pStyle w:val="Lijstalinea"/>
              <w:numPr>
                <w:ilvl w:val="0"/>
                <w:numId w:val="4"/>
              </w:numPr>
            </w:pPr>
            <w:r>
              <w:t>2.1 - …</w:t>
            </w:r>
          </w:p>
        </w:tc>
      </w:tr>
      <w:tr w:rsidR="00A2367E" w:rsidRPr="000A5730" w14:paraId="31D43EE4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C7526EC" w14:textId="12E15218" w:rsidR="00A2367E" w:rsidRPr="000A5730" w:rsidRDefault="00330CB2" w:rsidP="005B715E">
            <w:r>
              <w:t>Out of s</w:t>
            </w:r>
            <w:r w:rsidR="00221502">
              <w:t>cope</w:t>
            </w:r>
          </w:p>
        </w:tc>
        <w:tc>
          <w:tcPr>
            <w:tcW w:w="6793" w:type="dxa"/>
          </w:tcPr>
          <w:p w14:paraId="5271E943" w14:textId="77777777" w:rsidR="00A2367E" w:rsidRDefault="00A2367E" w:rsidP="00221502"/>
          <w:p w14:paraId="7D89FDA3" w14:textId="6BA27510" w:rsidR="009D2976" w:rsidRPr="000A5730" w:rsidRDefault="009D2976" w:rsidP="00221502"/>
        </w:tc>
      </w:tr>
    </w:tbl>
    <w:p w14:paraId="103500F0" w14:textId="77777777" w:rsidR="00FF2E42" w:rsidRDefault="00FF2E42" w:rsidP="00FF2E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1C02FD" w:rsidRPr="000A5730" w14:paraId="7257BD6D" w14:textId="77777777" w:rsidTr="005B715E">
        <w:tc>
          <w:tcPr>
            <w:tcW w:w="9056" w:type="dxa"/>
            <w:gridSpan w:val="2"/>
            <w:shd w:val="clear" w:color="auto" w:fill="43A6B2"/>
          </w:tcPr>
          <w:p w14:paraId="4446FCA9" w14:textId="5F032D03" w:rsidR="001C02FD" w:rsidRPr="00596933" w:rsidRDefault="001C02FD" w:rsidP="005B715E">
            <w:pPr>
              <w:rPr>
                <w:highlight w:val="cyan"/>
              </w:rPr>
            </w:pPr>
            <w:r>
              <w:rPr>
                <w:b/>
              </w:rPr>
              <w:t xml:space="preserve">Project </w:t>
            </w:r>
            <w:proofErr w:type="spellStart"/>
            <w:r>
              <w:rPr>
                <w:b/>
              </w:rPr>
              <w:t>overview</w:t>
            </w:r>
            <w:proofErr w:type="spellEnd"/>
          </w:p>
        </w:tc>
      </w:tr>
      <w:tr w:rsidR="001C02FD" w:rsidRPr="000A5730" w14:paraId="5FA17302" w14:textId="77777777" w:rsidTr="005B715E">
        <w:tc>
          <w:tcPr>
            <w:tcW w:w="9056" w:type="dxa"/>
            <w:gridSpan w:val="2"/>
            <w:shd w:val="clear" w:color="auto" w:fill="E7E6E6" w:themeFill="background2"/>
          </w:tcPr>
          <w:p w14:paraId="2B0AFD3A" w14:textId="15D017D5" w:rsidR="001C02FD" w:rsidRPr="001534EE" w:rsidRDefault="001C02FD" w:rsidP="005B715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Welke beslissingen zijn er genomen </w:t>
            </w:r>
            <w:proofErr w:type="spellStart"/>
            <w:r>
              <w:rPr>
                <w:i/>
                <w:iCs/>
              </w:rPr>
              <w:t>tav</w:t>
            </w:r>
            <w:proofErr w:type="spellEnd"/>
            <w:r>
              <w:rPr>
                <w:i/>
                <w:iCs/>
              </w:rPr>
              <w:t xml:space="preserve"> het project</w:t>
            </w:r>
          </w:p>
        </w:tc>
      </w:tr>
      <w:tr w:rsidR="00E01C9F" w:rsidRPr="000A5730" w14:paraId="3686CB18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52AEBEFD" w14:textId="32648407" w:rsidR="00E01C9F" w:rsidRDefault="00E01C9F" w:rsidP="005B715E">
            <w:r>
              <w:t xml:space="preserve">Projectmanagement </w:t>
            </w:r>
          </w:p>
        </w:tc>
        <w:tc>
          <w:tcPr>
            <w:tcW w:w="6793" w:type="dxa"/>
          </w:tcPr>
          <w:p w14:paraId="493ACABB" w14:textId="77777777" w:rsidR="00E01C9F" w:rsidRDefault="00E01C9F" w:rsidP="005B715E">
            <w:r>
              <w:t xml:space="preserve">Link naar </w:t>
            </w:r>
            <w:proofErr w:type="spellStart"/>
            <w:r>
              <w:t>trello</w:t>
            </w:r>
            <w:proofErr w:type="spellEnd"/>
            <w:r>
              <w:t xml:space="preserve">, </w:t>
            </w:r>
            <w:proofErr w:type="spellStart"/>
            <w:r>
              <w:t>github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  <w:p w14:paraId="14E1D3CB" w14:textId="4F4C0399" w:rsidR="00434BF9" w:rsidRPr="00330CB2" w:rsidRDefault="00434BF9" w:rsidP="005B715E"/>
        </w:tc>
      </w:tr>
      <w:tr w:rsidR="001C02FD" w:rsidRPr="000A5730" w14:paraId="0758809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60A6D8C7" w14:textId="748DCAD1" w:rsidR="001C02FD" w:rsidRDefault="001C02FD" w:rsidP="005B715E">
            <w:proofErr w:type="spellStart"/>
            <w:r>
              <w:t>D.o.D</w:t>
            </w:r>
            <w:proofErr w:type="spellEnd"/>
            <w:r>
              <w:t>.</w:t>
            </w:r>
          </w:p>
        </w:tc>
        <w:tc>
          <w:tcPr>
            <w:tcW w:w="6793" w:type="dxa"/>
          </w:tcPr>
          <w:p w14:paraId="14DE26E8" w14:textId="77777777" w:rsidR="001C02FD" w:rsidRDefault="001C02FD" w:rsidP="005B715E">
            <w:r>
              <w:t xml:space="preserve">Aan welke eisen voldoen alle op te leveren user </w:t>
            </w:r>
            <w:proofErr w:type="spellStart"/>
            <w:r>
              <w:t>stories</w:t>
            </w:r>
            <w:proofErr w:type="spellEnd"/>
            <w:r>
              <w:t xml:space="preserve">? </w:t>
            </w:r>
          </w:p>
          <w:p w14:paraId="7BD722A1" w14:textId="6A6156F3" w:rsidR="00434BF9" w:rsidRPr="00330CB2" w:rsidRDefault="00434BF9" w:rsidP="005B715E"/>
        </w:tc>
      </w:tr>
      <w:tr w:rsidR="00E01C9F" w:rsidRPr="000A5730" w14:paraId="3B559EA5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18ABED23" w14:textId="5F0F5E53" w:rsidR="00E01C9F" w:rsidRDefault="00E01C9F" w:rsidP="005B715E">
            <w:r>
              <w:t xml:space="preserve">Code </w:t>
            </w:r>
            <w:proofErr w:type="spellStart"/>
            <w:r>
              <w:t>conventions</w:t>
            </w:r>
            <w:proofErr w:type="spellEnd"/>
          </w:p>
        </w:tc>
        <w:tc>
          <w:tcPr>
            <w:tcW w:w="6793" w:type="dxa"/>
          </w:tcPr>
          <w:p w14:paraId="3F122763" w14:textId="77777777" w:rsidR="00E01C9F" w:rsidRDefault="00E01C9F" w:rsidP="005B715E"/>
          <w:p w14:paraId="16B510E3" w14:textId="77777777" w:rsidR="00434BF9" w:rsidRDefault="00434BF9" w:rsidP="005B715E"/>
        </w:tc>
      </w:tr>
      <w:tr w:rsidR="00ED0F9A" w:rsidRPr="000A5730" w14:paraId="188C20FD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486C9CD6" w14:textId="77777777" w:rsidR="00ED0F9A" w:rsidRDefault="00ED0F9A" w:rsidP="009A4E7E">
            <w:r>
              <w:t>Tools &amp; Technieken</w:t>
            </w:r>
          </w:p>
        </w:tc>
        <w:tc>
          <w:tcPr>
            <w:tcW w:w="6793" w:type="dxa"/>
          </w:tcPr>
          <w:p w14:paraId="15EAA8CE" w14:textId="77777777" w:rsidR="00ED0F9A" w:rsidRDefault="00ED0F9A" w:rsidP="009A4E7E"/>
          <w:p w14:paraId="09C9AA04" w14:textId="77777777" w:rsidR="00434BF9" w:rsidRDefault="00434BF9" w:rsidP="009A4E7E"/>
        </w:tc>
      </w:tr>
      <w:tr w:rsidR="001C02FD" w:rsidRPr="000A5730" w14:paraId="0B960F71" w14:textId="77777777" w:rsidTr="00ED0F9A">
        <w:tc>
          <w:tcPr>
            <w:tcW w:w="2263" w:type="dxa"/>
            <w:shd w:val="clear" w:color="auto" w:fill="EDEDED" w:themeFill="accent3" w:themeFillTint="33"/>
          </w:tcPr>
          <w:p w14:paraId="11C8C6D6" w14:textId="7D876C0D" w:rsidR="001C02FD" w:rsidRDefault="00ED0F9A" w:rsidP="005B715E">
            <w:r>
              <w:t>Vragen &amp; antwoorden</w:t>
            </w:r>
          </w:p>
        </w:tc>
        <w:tc>
          <w:tcPr>
            <w:tcW w:w="6793" w:type="dxa"/>
          </w:tcPr>
          <w:p w14:paraId="00CCB9DA" w14:textId="77777777" w:rsidR="001C02FD" w:rsidRDefault="00406CAA" w:rsidP="005B715E">
            <w:r>
              <w:t xml:space="preserve">Op welke vragen </w:t>
            </w:r>
            <w:r w:rsidR="00434BF9">
              <w:t xml:space="preserve">is antwoord nodig voor de start van het project? </w:t>
            </w:r>
          </w:p>
          <w:p w14:paraId="67600338" w14:textId="77777777" w:rsidR="00434BF9" w:rsidRDefault="00434BF9" w:rsidP="005B715E">
            <w:r>
              <w:t xml:space="preserve">Welke antwoorden zijn gegeven, welke beslissingen zijn genomen? </w:t>
            </w:r>
          </w:p>
          <w:p w14:paraId="63D7CF64" w14:textId="77777777" w:rsidR="00597D3A" w:rsidRDefault="00597D3A" w:rsidP="005B715E"/>
          <w:p w14:paraId="5E80BB15" w14:textId="723525BC" w:rsidR="00597D3A" w:rsidRDefault="00597D3A" w:rsidP="005B715E"/>
        </w:tc>
      </w:tr>
    </w:tbl>
    <w:p w14:paraId="7F4CE701" w14:textId="77777777" w:rsidR="001C02FD" w:rsidRPr="00FF2E42" w:rsidRDefault="001C02FD" w:rsidP="00FF2E42"/>
    <w:p w14:paraId="26417599" w14:textId="2E51FC14" w:rsidR="00415244" w:rsidRPr="000A5730" w:rsidRDefault="00415244" w:rsidP="00E30198">
      <w:pPr>
        <w:pStyle w:val="Kop1"/>
        <w:spacing w:before="0"/>
        <w:jc w:val="left"/>
      </w:pPr>
    </w:p>
    <w:sectPr w:rsidR="00415244" w:rsidRPr="000A5730" w:rsidSect="00A81937">
      <w:headerReference w:type="default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1418" w14:textId="77777777" w:rsidR="00A81937" w:rsidRDefault="00A81937" w:rsidP="00221F39">
      <w:pPr>
        <w:spacing w:line="240" w:lineRule="auto"/>
      </w:pPr>
      <w:r>
        <w:separator/>
      </w:r>
    </w:p>
  </w:endnote>
  <w:endnote w:type="continuationSeparator" w:id="0">
    <w:p w14:paraId="70FC81F1" w14:textId="77777777" w:rsidR="00A81937" w:rsidRDefault="00A81937" w:rsidP="002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A0FB" w14:textId="371781D2" w:rsidR="00FE70FB" w:rsidRPr="00CA4EFC" w:rsidRDefault="00FE70FB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</w:t>
    </w:r>
    <w:r w:rsidR="00451747" w:rsidRPr="00CA4EFC">
      <w:rPr>
        <w:sz w:val="16"/>
        <w:szCs w:val="16"/>
        <w:lang w:val="en-US"/>
      </w:rPr>
      <w:t xml:space="preserve"> </w:t>
    </w:r>
    <w:proofErr w:type="spellStart"/>
    <w:r w:rsidR="00451747" w:rsidRPr="00CA4EFC">
      <w:rPr>
        <w:sz w:val="16"/>
        <w:szCs w:val="16"/>
        <w:lang w:val="en-US"/>
      </w:rPr>
      <w:t>Aventus</w:t>
    </w:r>
    <w:proofErr w:type="spellEnd"/>
    <w:r w:rsidR="00451747" w:rsidRPr="00CA4EFC">
      <w:rPr>
        <w:sz w:val="16"/>
        <w:szCs w:val="16"/>
        <w:lang w:val="en-US"/>
      </w:rPr>
      <w:t xml:space="preserve">, </w:t>
    </w:r>
    <w:proofErr w:type="spellStart"/>
    <w:r w:rsidR="00451747" w:rsidRPr="00CA4EFC">
      <w:rPr>
        <w:sz w:val="16"/>
        <w:szCs w:val="16"/>
        <w:lang w:val="en-US"/>
      </w:rPr>
      <w:t>Creatieve</w:t>
    </w:r>
    <w:proofErr w:type="spellEnd"/>
    <w:r w:rsidR="00451747" w:rsidRPr="00CA4EFC">
      <w:rPr>
        <w:sz w:val="16"/>
        <w:szCs w:val="16"/>
        <w:lang w:val="en-US"/>
      </w:rPr>
      <w:t xml:space="preserve"> </w:t>
    </w:r>
    <w:proofErr w:type="spellStart"/>
    <w:r w:rsidR="00451747" w:rsidRPr="00CA4EFC">
      <w:rPr>
        <w:sz w:val="16"/>
        <w:szCs w:val="16"/>
        <w:lang w:val="en-US"/>
      </w:rPr>
      <w:t>industrie</w:t>
    </w:r>
    <w:proofErr w:type="spellEnd"/>
    <w:r w:rsidRPr="00CA4EFC">
      <w:rPr>
        <w:sz w:val="16"/>
        <w:szCs w:val="16"/>
        <w:lang w:val="en-US"/>
      </w:rPr>
      <w:tab/>
    </w:r>
    <w:r w:rsidR="00CE153F">
      <w:rPr>
        <w:sz w:val="16"/>
        <w:szCs w:val="16"/>
        <w:lang w:val="en-US"/>
      </w:rPr>
      <w:t>Requirements</w:t>
    </w:r>
    <w:r w:rsidR="00CA4EFC" w:rsidRPr="00CA4EFC">
      <w:rPr>
        <w:sz w:val="16"/>
        <w:szCs w:val="16"/>
        <w:lang w:val="en-US"/>
      </w:rPr>
      <w:t xml:space="preserve"> </w:t>
    </w:r>
    <w:r w:rsidR="00CA4EFC"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6F93" w14:textId="77777777" w:rsidR="00A81937" w:rsidRDefault="00A81937" w:rsidP="00221F39">
      <w:pPr>
        <w:spacing w:line="240" w:lineRule="auto"/>
      </w:pPr>
      <w:r>
        <w:separator/>
      </w:r>
    </w:p>
  </w:footnote>
  <w:footnote w:type="continuationSeparator" w:id="0">
    <w:p w14:paraId="519FE36F" w14:textId="77777777" w:rsidR="00A81937" w:rsidRDefault="00A81937" w:rsidP="0022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BE68" w14:textId="1C4AA219" w:rsidR="00FE70FB" w:rsidRDefault="00E312AA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394B35" wp14:editId="1696E4F1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3394"/>
    <w:multiLevelType w:val="hybridMultilevel"/>
    <w:tmpl w:val="E4A6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C6A05"/>
    <w:multiLevelType w:val="hybridMultilevel"/>
    <w:tmpl w:val="2F1EF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9261">
    <w:abstractNumId w:val="0"/>
  </w:num>
  <w:num w:numId="2" w16cid:durableId="79181757">
    <w:abstractNumId w:val="1"/>
  </w:num>
  <w:num w:numId="3" w16cid:durableId="2064987854">
    <w:abstractNumId w:val="2"/>
  </w:num>
  <w:num w:numId="4" w16cid:durableId="838039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4"/>
    <w:rsid w:val="00003945"/>
    <w:rsid w:val="00016698"/>
    <w:rsid w:val="00023BE5"/>
    <w:rsid w:val="00064533"/>
    <w:rsid w:val="000A2A2E"/>
    <w:rsid w:val="000A5730"/>
    <w:rsid w:val="000A7A91"/>
    <w:rsid w:val="000B33C0"/>
    <w:rsid w:val="000C0399"/>
    <w:rsid w:val="000C4CD6"/>
    <w:rsid w:val="000D2F91"/>
    <w:rsid w:val="000D3B25"/>
    <w:rsid w:val="000E3DBC"/>
    <w:rsid w:val="000E67B9"/>
    <w:rsid w:val="000F3FA7"/>
    <w:rsid w:val="000F6B7A"/>
    <w:rsid w:val="00104173"/>
    <w:rsid w:val="001063DA"/>
    <w:rsid w:val="0011197D"/>
    <w:rsid w:val="0011770A"/>
    <w:rsid w:val="001474A3"/>
    <w:rsid w:val="001534EE"/>
    <w:rsid w:val="00164C27"/>
    <w:rsid w:val="001812C4"/>
    <w:rsid w:val="00194362"/>
    <w:rsid w:val="001A1295"/>
    <w:rsid w:val="001A1651"/>
    <w:rsid w:val="001A4716"/>
    <w:rsid w:val="001C02FD"/>
    <w:rsid w:val="001C4039"/>
    <w:rsid w:val="001C630F"/>
    <w:rsid w:val="001E64FF"/>
    <w:rsid w:val="001F6663"/>
    <w:rsid w:val="00221502"/>
    <w:rsid w:val="00221F39"/>
    <w:rsid w:val="00257AE0"/>
    <w:rsid w:val="002816B5"/>
    <w:rsid w:val="00281BD2"/>
    <w:rsid w:val="00295056"/>
    <w:rsid w:val="002A3C2E"/>
    <w:rsid w:val="002C5053"/>
    <w:rsid w:val="002D20C4"/>
    <w:rsid w:val="002D226E"/>
    <w:rsid w:val="002D389E"/>
    <w:rsid w:val="002F1A43"/>
    <w:rsid w:val="0030059D"/>
    <w:rsid w:val="00306A59"/>
    <w:rsid w:val="003153C1"/>
    <w:rsid w:val="003201DC"/>
    <w:rsid w:val="00320771"/>
    <w:rsid w:val="003265D7"/>
    <w:rsid w:val="00330CB2"/>
    <w:rsid w:val="0034137B"/>
    <w:rsid w:val="00343F3B"/>
    <w:rsid w:val="0034441D"/>
    <w:rsid w:val="003774B6"/>
    <w:rsid w:val="00384F32"/>
    <w:rsid w:val="003C20ED"/>
    <w:rsid w:val="003C4707"/>
    <w:rsid w:val="003D6497"/>
    <w:rsid w:val="003E4CEF"/>
    <w:rsid w:val="003F508E"/>
    <w:rsid w:val="003F52AD"/>
    <w:rsid w:val="00406CAA"/>
    <w:rsid w:val="00415244"/>
    <w:rsid w:val="0041676D"/>
    <w:rsid w:val="004306D6"/>
    <w:rsid w:val="00433C50"/>
    <w:rsid w:val="00434BF9"/>
    <w:rsid w:val="00440410"/>
    <w:rsid w:val="00451747"/>
    <w:rsid w:val="00453661"/>
    <w:rsid w:val="004668C8"/>
    <w:rsid w:val="00495C6C"/>
    <w:rsid w:val="004A5623"/>
    <w:rsid w:val="004B383C"/>
    <w:rsid w:val="004B7C71"/>
    <w:rsid w:val="004C7C7E"/>
    <w:rsid w:val="004D5FFD"/>
    <w:rsid w:val="004D6AE4"/>
    <w:rsid w:val="004E16FE"/>
    <w:rsid w:val="004E7C16"/>
    <w:rsid w:val="004F4D89"/>
    <w:rsid w:val="00524EE0"/>
    <w:rsid w:val="00532B57"/>
    <w:rsid w:val="00533A8F"/>
    <w:rsid w:val="00545882"/>
    <w:rsid w:val="00550413"/>
    <w:rsid w:val="0055062C"/>
    <w:rsid w:val="0056024C"/>
    <w:rsid w:val="00563372"/>
    <w:rsid w:val="0056556F"/>
    <w:rsid w:val="005661B3"/>
    <w:rsid w:val="0056630C"/>
    <w:rsid w:val="00580867"/>
    <w:rsid w:val="00591A2F"/>
    <w:rsid w:val="00595279"/>
    <w:rsid w:val="00596933"/>
    <w:rsid w:val="00597D3A"/>
    <w:rsid w:val="00597E35"/>
    <w:rsid w:val="005C4B00"/>
    <w:rsid w:val="005C6F08"/>
    <w:rsid w:val="005C7AB3"/>
    <w:rsid w:val="005D4946"/>
    <w:rsid w:val="005D8E1B"/>
    <w:rsid w:val="005E64DA"/>
    <w:rsid w:val="00604D43"/>
    <w:rsid w:val="00605D3D"/>
    <w:rsid w:val="006112EB"/>
    <w:rsid w:val="006229BA"/>
    <w:rsid w:val="0063429E"/>
    <w:rsid w:val="006455F7"/>
    <w:rsid w:val="006513F8"/>
    <w:rsid w:val="00672506"/>
    <w:rsid w:val="00692BC3"/>
    <w:rsid w:val="006A7849"/>
    <w:rsid w:val="006C1EF6"/>
    <w:rsid w:val="006C3AA7"/>
    <w:rsid w:val="006D1D23"/>
    <w:rsid w:val="006D666B"/>
    <w:rsid w:val="006D691B"/>
    <w:rsid w:val="006F073A"/>
    <w:rsid w:val="006F6B59"/>
    <w:rsid w:val="00706E5D"/>
    <w:rsid w:val="00734D41"/>
    <w:rsid w:val="00766CF7"/>
    <w:rsid w:val="007A311A"/>
    <w:rsid w:val="007A3448"/>
    <w:rsid w:val="007C12AC"/>
    <w:rsid w:val="007D7938"/>
    <w:rsid w:val="007F7563"/>
    <w:rsid w:val="00800B72"/>
    <w:rsid w:val="00807594"/>
    <w:rsid w:val="0081452A"/>
    <w:rsid w:val="00827166"/>
    <w:rsid w:val="00832D11"/>
    <w:rsid w:val="00834199"/>
    <w:rsid w:val="008354AB"/>
    <w:rsid w:val="0083715C"/>
    <w:rsid w:val="0087103A"/>
    <w:rsid w:val="0087479D"/>
    <w:rsid w:val="00881F3B"/>
    <w:rsid w:val="00886338"/>
    <w:rsid w:val="008A0706"/>
    <w:rsid w:val="008C76A1"/>
    <w:rsid w:val="008D1542"/>
    <w:rsid w:val="008D6408"/>
    <w:rsid w:val="00907A97"/>
    <w:rsid w:val="00920276"/>
    <w:rsid w:val="00942C33"/>
    <w:rsid w:val="00945B94"/>
    <w:rsid w:val="009520D0"/>
    <w:rsid w:val="0095377D"/>
    <w:rsid w:val="009557F8"/>
    <w:rsid w:val="00972EA6"/>
    <w:rsid w:val="00990750"/>
    <w:rsid w:val="00995356"/>
    <w:rsid w:val="009A1AC0"/>
    <w:rsid w:val="009A2B74"/>
    <w:rsid w:val="009A51CA"/>
    <w:rsid w:val="009B17AE"/>
    <w:rsid w:val="009B74D5"/>
    <w:rsid w:val="009D2976"/>
    <w:rsid w:val="009D7DFD"/>
    <w:rsid w:val="009E71E2"/>
    <w:rsid w:val="009F518C"/>
    <w:rsid w:val="009F7C25"/>
    <w:rsid w:val="00A20EFE"/>
    <w:rsid w:val="00A2367E"/>
    <w:rsid w:val="00A41BBF"/>
    <w:rsid w:val="00A55EC1"/>
    <w:rsid w:val="00A67A3A"/>
    <w:rsid w:val="00A710BF"/>
    <w:rsid w:val="00A81937"/>
    <w:rsid w:val="00A911E4"/>
    <w:rsid w:val="00A9436F"/>
    <w:rsid w:val="00AA6DAA"/>
    <w:rsid w:val="00AB131C"/>
    <w:rsid w:val="00AB7B91"/>
    <w:rsid w:val="00AC5AEA"/>
    <w:rsid w:val="00AE0B25"/>
    <w:rsid w:val="00AE4D8E"/>
    <w:rsid w:val="00B049CC"/>
    <w:rsid w:val="00B36FC6"/>
    <w:rsid w:val="00B377FF"/>
    <w:rsid w:val="00B410C3"/>
    <w:rsid w:val="00B4494E"/>
    <w:rsid w:val="00B4555E"/>
    <w:rsid w:val="00B6411E"/>
    <w:rsid w:val="00B908BD"/>
    <w:rsid w:val="00BB2E16"/>
    <w:rsid w:val="00BC01CA"/>
    <w:rsid w:val="00BD3520"/>
    <w:rsid w:val="00BE1993"/>
    <w:rsid w:val="00BF3624"/>
    <w:rsid w:val="00C01239"/>
    <w:rsid w:val="00C345AC"/>
    <w:rsid w:val="00C40015"/>
    <w:rsid w:val="00C40F27"/>
    <w:rsid w:val="00C50F2E"/>
    <w:rsid w:val="00C8089F"/>
    <w:rsid w:val="00C86B9E"/>
    <w:rsid w:val="00C969E2"/>
    <w:rsid w:val="00CA4EFC"/>
    <w:rsid w:val="00CB640B"/>
    <w:rsid w:val="00CC2634"/>
    <w:rsid w:val="00CD2D84"/>
    <w:rsid w:val="00CE153F"/>
    <w:rsid w:val="00CF6B52"/>
    <w:rsid w:val="00D17672"/>
    <w:rsid w:val="00D33B8E"/>
    <w:rsid w:val="00D55B21"/>
    <w:rsid w:val="00D57CD2"/>
    <w:rsid w:val="00D75D40"/>
    <w:rsid w:val="00D92FBE"/>
    <w:rsid w:val="00DB3031"/>
    <w:rsid w:val="00DB3623"/>
    <w:rsid w:val="00DC2CA0"/>
    <w:rsid w:val="00DE1AE8"/>
    <w:rsid w:val="00DE59CA"/>
    <w:rsid w:val="00E01C9F"/>
    <w:rsid w:val="00E30198"/>
    <w:rsid w:val="00E312AA"/>
    <w:rsid w:val="00E34133"/>
    <w:rsid w:val="00E522E6"/>
    <w:rsid w:val="00E750A7"/>
    <w:rsid w:val="00E83F61"/>
    <w:rsid w:val="00EB49E6"/>
    <w:rsid w:val="00EB7CB7"/>
    <w:rsid w:val="00EC5734"/>
    <w:rsid w:val="00EC7A69"/>
    <w:rsid w:val="00ED0F9A"/>
    <w:rsid w:val="00ED5366"/>
    <w:rsid w:val="00F23F94"/>
    <w:rsid w:val="00F31022"/>
    <w:rsid w:val="00F323A2"/>
    <w:rsid w:val="00F34674"/>
    <w:rsid w:val="00F40AD6"/>
    <w:rsid w:val="00F434BD"/>
    <w:rsid w:val="00F51B08"/>
    <w:rsid w:val="00FA1A9D"/>
    <w:rsid w:val="00FA5DD2"/>
    <w:rsid w:val="00FB66CD"/>
    <w:rsid w:val="00FC311F"/>
    <w:rsid w:val="00FE0185"/>
    <w:rsid w:val="00FE70FB"/>
    <w:rsid w:val="00FE71F3"/>
    <w:rsid w:val="00FE7F61"/>
    <w:rsid w:val="00FF2E42"/>
    <w:rsid w:val="00FF4F79"/>
    <w:rsid w:val="012F018B"/>
    <w:rsid w:val="03375687"/>
    <w:rsid w:val="03A470B1"/>
    <w:rsid w:val="03CACAC0"/>
    <w:rsid w:val="05620271"/>
    <w:rsid w:val="05EDCB61"/>
    <w:rsid w:val="05FA583F"/>
    <w:rsid w:val="0792E29D"/>
    <w:rsid w:val="07A76A35"/>
    <w:rsid w:val="0A317FAB"/>
    <w:rsid w:val="0B363AE3"/>
    <w:rsid w:val="0BEA648C"/>
    <w:rsid w:val="0E445955"/>
    <w:rsid w:val="0F49E76F"/>
    <w:rsid w:val="0FAC71A4"/>
    <w:rsid w:val="0FECF887"/>
    <w:rsid w:val="116A8E6E"/>
    <w:rsid w:val="11F46DD1"/>
    <w:rsid w:val="11FFF43F"/>
    <w:rsid w:val="1301B2AE"/>
    <w:rsid w:val="13A36225"/>
    <w:rsid w:val="1567EB35"/>
    <w:rsid w:val="156CC5B0"/>
    <w:rsid w:val="163821B0"/>
    <w:rsid w:val="164E640E"/>
    <w:rsid w:val="16631EFB"/>
    <w:rsid w:val="16869837"/>
    <w:rsid w:val="1720D688"/>
    <w:rsid w:val="17B75B76"/>
    <w:rsid w:val="17C0AD1D"/>
    <w:rsid w:val="17FA479A"/>
    <w:rsid w:val="18539C2E"/>
    <w:rsid w:val="19AF8207"/>
    <w:rsid w:val="1A581D94"/>
    <w:rsid w:val="1AA7B0BE"/>
    <w:rsid w:val="1C5D77A4"/>
    <w:rsid w:val="1D01B13D"/>
    <w:rsid w:val="1DA0C77E"/>
    <w:rsid w:val="2093C9C2"/>
    <w:rsid w:val="224A071C"/>
    <w:rsid w:val="2332461C"/>
    <w:rsid w:val="238C1771"/>
    <w:rsid w:val="24129052"/>
    <w:rsid w:val="25AC10F4"/>
    <w:rsid w:val="2605FAC6"/>
    <w:rsid w:val="274EEC28"/>
    <w:rsid w:val="27A4374A"/>
    <w:rsid w:val="27A7051A"/>
    <w:rsid w:val="27D124CD"/>
    <w:rsid w:val="2893F05B"/>
    <w:rsid w:val="2C3BA999"/>
    <w:rsid w:val="2C817987"/>
    <w:rsid w:val="2DC2DF06"/>
    <w:rsid w:val="30EC5AB0"/>
    <w:rsid w:val="3474A4AF"/>
    <w:rsid w:val="3638CF34"/>
    <w:rsid w:val="3790C6D5"/>
    <w:rsid w:val="37938943"/>
    <w:rsid w:val="37A7D8E2"/>
    <w:rsid w:val="37FF1E41"/>
    <w:rsid w:val="3A534DCF"/>
    <w:rsid w:val="3A81BFFA"/>
    <w:rsid w:val="3C032C76"/>
    <w:rsid w:val="3C6F5475"/>
    <w:rsid w:val="3D46C46B"/>
    <w:rsid w:val="3E7FD200"/>
    <w:rsid w:val="3EBE4473"/>
    <w:rsid w:val="41815185"/>
    <w:rsid w:val="41BA8B1C"/>
    <w:rsid w:val="42423E97"/>
    <w:rsid w:val="42FE2BCF"/>
    <w:rsid w:val="434DEC07"/>
    <w:rsid w:val="43762BE9"/>
    <w:rsid w:val="43A09395"/>
    <w:rsid w:val="43C2C6DC"/>
    <w:rsid w:val="440BBD47"/>
    <w:rsid w:val="44729B10"/>
    <w:rsid w:val="45F92AD8"/>
    <w:rsid w:val="47329E9B"/>
    <w:rsid w:val="47E5F413"/>
    <w:rsid w:val="4843B54C"/>
    <w:rsid w:val="48998756"/>
    <w:rsid w:val="48E2A037"/>
    <w:rsid w:val="490DEEE7"/>
    <w:rsid w:val="4A099E65"/>
    <w:rsid w:val="4A3FAD7A"/>
    <w:rsid w:val="4AF3061C"/>
    <w:rsid w:val="4D796FFD"/>
    <w:rsid w:val="4DF2C047"/>
    <w:rsid w:val="51235664"/>
    <w:rsid w:val="52AB7520"/>
    <w:rsid w:val="538CFCB7"/>
    <w:rsid w:val="53D32981"/>
    <w:rsid w:val="55344CA3"/>
    <w:rsid w:val="5585365F"/>
    <w:rsid w:val="55A59C76"/>
    <w:rsid w:val="56C7E322"/>
    <w:rsid w:val="57237117"/>
    <w:rsid w:val="57DA4B44"/>
    <w:rsid w:val="57EA784A"/>
    <w:rsid w:val="58D56B2D"/>
    <w:rsid w:val="592A557A"/>
    <w:rsid w:val="59C3FC4A"/>
    <w:rsid w:val="5BE5E012"/>
    <w:rsid w:val="5C044A59"/>
    <w:rsid w:val="5C329B08"/>
    <w:rsid w:val="5D01198A"/>
    <w:rsid w:val="5DA3A7F2"/>
    <w:rsid w:val="5E18D9E6"/>
    <w:rsid w:val="5F08CE16"/>
    <w:rsid w:val="5F6AAE34"/>
    <w:rsid w:val="617F23EE"/>
    <w:rsid w:val="61834E12"/>
    <w:rsid w:val="6250D930"/>
    <w:rsid w:val="628FB71A"/>
    <w:rsid w:val="647A7945"/>
    <w:rsid w:val="64E2C5D0"/>
    <w:rsid w:val="6524B842"/>
    <w:rsid w:val="67E49218"/>
    <w:rsid w:val="68352626"/>
    <w:rsid w:val="685D8B05"/>
    <w:rsid w:val="690F24DB"/>
    <w:rsid w:val="693B799C"/>
    <w:rsid w:val="6A71D612"/>
    <w:rsid w:val="6AA4AE1B"/>
    <w:rsid w:val="6B161F27"/>
    <w:rsid w:val="6C6C409C"/>
    <w:rsid w:val="6D27ED2C"/>
    <w:rsid w:val="6E069B3C"/>
    <w:rsid w:val="6E7EC7DE"/>
    <w:rsid w:val="6FD801D8"/>
    <w:rsid w:val="70512CAD"/>
    <w:rsid w:val="70BAF215"/>
    <w:rsid w:val="71CC2ABB"/>
    <w:rsid w:val="71F88AEC"/>
    <w:rsid w:val="721CA17F"/>
    <w:rsid w:val="723664BA"/>
    <w:rsid w:val="723DA2F5"/>
    <w:rsid w:val="724B0FBB"/>
    <w:rsid w:val="72C92DA6"/>
    <w:rsid w:val="740D8ADF"/>
    <w:rsid w:val="74753C17"/>
    <w:rsid w:val="754C2DDD"/>
    <w:rsid w:val="7741D701"/>
    <w:rsid w:val="78145A4A"/>
    <w:rsid w:val="781EDA7B"/>
    <w:rsid w:val="7A21CA7A"/>
    <w:rsid w:val="7B0FAE25"/>
    <w:rsid w:val="7B405413"/>
    <w:rsid w:val="7BAA94B5"/>
    <w:rsid w:val="7C328BFB"/>
    <w:rsid w:val="7C921668"/>
    <w:rsid w:val="7CDA0869"/>
    <w:rsid w:val="7DF1B1B1"/>
    <w:rsid w:val="7E628FA6"/>
    <w:rsid w:val="7FD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D565E"/>
  <w15:docId w15:val="{E9EA48FE-3C49-4CEC-A5C7-406F19B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B72"/>
    <w:pPr>
      <w:spacing w:after="0" w:line="276" w:lineRule="auto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E5C70C7C834D89F4C3B1CDE8BE1C" ma:contentTypeVersion="3" ma:contentTypeDescription="Een nieuw document maken." ma:contentTypeScope="" ma:versionID="70184c1912e040a8dde644796a7800ad">
  <xsd:schema xmlns:xsd="http://www.w3.org/2001/XMLSchema" xmlns:xs="http://www.w3.org/2001/XMLSchema" xmlns:p="http://schemas.microsoft.com/office/2006/metadata/properties" xmlns:ns2="9b257201-778e-453b-aa66-cfc6f3785f8a" targetNamespace="http://schemas.microsoft.com/office/2006/metadata/properties" ma:root="true" ma:fieldsID="9a6d62f7c79aef665a321ed9d426da3c" ns2:_="">
    <xsd:import namespace="9b257201-778e-453b-aa66-cfc6f3785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7201-778e-453b-aa66-cfc6f3785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A2E582-E2F1-431B-B548-40198A66B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57201-778e-453b-aa66-cfc6f3785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3B1E8-7777-4826-85CD-363D769B8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84C890-E7F1-42A6-BAAD-27034AD279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F24DFF-F883-427C-A7E0-FC355C5B1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37</Characters>
  <Application>Microsoft Office Word</Application>
  <DocSecurity>0</DocSecurity>
  <Lines>6</Lines>
  <Paragraphs>1</Paragraphs>
  <ScaleCrop>false</ScaleCrop>
  <Company>Accent Automatisering bv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</dc:creator>
  <cp:lastModifiedBy>guido kohlmann</cp:lastModifiedBy>
  <cp:revision>9</cp:revision>
  <dcterms:created xsi:type="dcterms:W3CDTF">2023-09-07T06:20:00Z</dcterms:created>
  <dcterms:modified xsi:type="dcterms:W3CDTF">2024-0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E5C70C7C834D89F4C3B1CDE8BE1C</vt:lpwstr>
  </property>
  <property fmtid="{D5CDD505-2E9C-101B-9397-08002B2CF9AE}" pid="3" name="MediaServiceImageTags">
    <vt:lpwstr/>
  </property>
</Properties>
</file>